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9D73DB" w:rsidRDefault="00D449CF" w:rsidP="008B79AD">
      <w:pPr>
        <w:pStyle w:val="1"/>
        <w:tabs>
          <w:tab w:val="clear" w:pos="0"/>
        </w:tabs>
        <w:spacing w:line="240" w:lineRule="auto"/>
        <w:ind w:left="709"/>
        <w:rPr>
          <w:b/>
          <w:bCs/>
          <w:sz w:val="36"/>
        </w:rPr>
      </w:pPr>
      <w:r w:rsidRPr="009D73DB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9D73DB" w:rsidRDefault="00F137FD" w:rsidP="008B79AD">
      <w:pPr>
        <w:ind w:left="709"/>
        <w:jc w:val="center"/>
        <w:rPr>
          <w:rFonts w:ascii="Times New Roman" w:hAnsi="Times New Roman"/>
          <w:b/>
          <w:bCs/>
          <w:sz w:val="36"/>
        </w:rPr>
      </w:pPr>
      <w:r w:rsidRPr="009D73DB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9D73DB" w:rsidRDefault="00F137FD" w:rsidP="008B79AD">
      <w:pPr>
        <w:pStyle w:val="1"/>
        <w:tabs>
          <w:tab w:val="clear" w:pos="0"/>
          <w:tab w:val="left" w:pos="-142"/>
        </w:tabs>
        <w:spacing w:line="240" w:lineRule="auto"/>
        <w:ind w:left="709"/>
        <w:rPr>
          <w:b/>
          <w:bCs/>
          <w:sz w:val="36"/>
        </w:rPr>
      </w:pPr>
      <w:r w:rsidRPr="009D73DB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9D73DB" w:rsidRDefault="00F137FD" w:rsidP="008B79AD">
      <w:pPr>
        <w:pStyle w:val="1"/>
        <w:tabs>
          <w:tab w:val="clear" w:pos="0"/>
        </w:tabs>
        <w:spacing w:line="240" w:lineRule="auto"/>
        <w:ind w:left="709"/>
        <w:rPr>
          <w:b/>
          <w:bCs/>
          <w:sz w:val="36"/>
        </w:rPr>
      </w:pPr>
      <w:r w:rsidRPr="009D73DB">
        <w:rPr>
          <w:b/>
          <w:bCs/>
          <w:sz w:val="36"/>
        </w:rPr>
        <w:t>РЯЗАНСКОЙ ОБЛАСТИ</w:t>
      </w:r>
    </w:p>
    <w:p w14:paraId="7E86D326" w14:textId="77777777" w:rsidR="00F137FD" w:rsidRPr="009D73DB" w:rsidRDefault="00F137FD" w:rsidP="008B79AD">
      <w:pPr>
        <w:pStyle w:val="2"/>
        <w:tabs>
          <w:tab w:val="clear" w:pos="0"/>
        </w:tabs>
        <w:ind w:left="709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9D73DB" w:rsidRDefault="00F137FD" w:rsidP="008B79AD">
      <w:pPr>
        <w:pStyle w:val="2"/>
        <w:tabs>
          <w:tab w:val="clear" w:pos="0"/>
        </w:tabs>
        <w:ind w:left="709"/>
        <w:jc w:val="center"/>
        <w:rPr>
          <w:rFonts w:ascii="Times New Roman" w:hAnsi="Times New Roman"/>
        </w:rPr>
      </w:pPr>
      <w:r w:rsidRPr="009D73DB">
        <w:rPr>
          <w:rFonts w:ascii="Times New Roman" w:hAnsi="Times New Roman"/>
        </w:rPr>
        <w:t>П О С Т А Н О В Л Е Н И Е</w:t>
      </w:r>
    </w:p>
    <w:p w14:paraId="043FE66A" w14:textId="77777777" w:rsidR="00F137FD" w:rsidRPr="009D73DB" w:rsidRDefault="00F137FD" w:rsidP="008B79AD">
      <w:pPr>
        <w:spacing w:line="192" w:lineRule="auto"/>
        <w:ind w:left="709"/>
        <w:jc w:val="center"/>
        <w:rPr>
          <w:rFonts w:ascii="Times New Roman" w:hAnsi="Times New Roman"/>
          <w:b/>
          <w:sz w:val="28"/>
        </w:rPr>
      </w:pPr>
    </w:p>
    <w:p w14:paraId="22771B85" w14:textId="4399E7D5" w:rsidR="00F137FD" w:rsidRPr="009D73DB" w:rsidRDefault="00F137FD" w:rsidP="008B79AD">
      <w:pPr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9D73DB">
        <w:rPr>
          <w:rFonts w:ascii="Times New Roman" w:hAnsi="Times New Roman"/>
          <w:bCs/>
          <w:sz w:val="28"/>
          <w:szCs w:val="28"/>
        </w:rPr>
        <w:t xml:space="preserve">от </w:t>
      </w:r>
      <w:r w:rsidR="0005028B">
        <w:rPr>
          <w:rFonts w:ascii="Times New Roman" w:hAnsi="Times New Roman"/>
          <w:bCs/>
          <w:sz w:val="28"/>
          <w:szCs w:val="28"/>
        </w:rPr>
        <w:t>21</w:t>
      </w:r>
      <w:r w:rsidR="001804ED" w:rsidRPr="009D73DB">
        <w:rPr>
          <w:rFonts w:ascii="Times New Roman" w:hAnsi="Times New Roman"/>
          <w:bCs/>
          <w:sz w:val="28"/>
          <w:szCs w:val="28"/>
        </w:rPr>
        <w:t xml:space="preserve"> </w:t>
      </w:r>
      <w:r w:rsidR="00DA70D5" w:rsidRPr="009D73DB">
        <w:rPr>
          <w:rFonts w:ascii="Times New Roman" w:hAnsi="Times New Roman"/>
          <w:bCs/>
          <w:sz w:val="28"/>
          <w:szCs w:val="28"/>
        </w:rPr>
        <w:t>апреля</w:t>
      </w:r>
      <w:r w:rsidR="0013037A" w:rsidRPr="009D73DB">
        <w:rPr>
          <w:rFonts w:ascii="Times New Roman" w:hAnsi="Times New Roman"/>
          <w:bCs/>
          <w:sz w:val="28"/>
          <w:szCs w:val="28"/>
        </w:rPr>
        <w:t xml:space="preserve"> </w:t>
      </w:r>
      <w:r w:rsidRPr="009D73DB">
        <w:rPr>
          <w:rFonts w:ascii="Times New Roman" w:hAnsi="Times New Roman"/>
          <w:bCs/>
          <w:sz w:val="28"/>
          <w:szCs w:val="28"/>
        </w:rPr>
        <w:t>20</w:t>
      </w:r>
      <w:r w:rsidR="00503E61" w:rsidRPr="009D73DB">
        <w:rPr>
          <w:rFonts w:ascii="Times New Roman" w:hAnsi="Times New Roman"/>
          <w:bCs/>
          <w:sz w:val="28"/>
          <w:szCs w:val="28"/>
        </w:rPr>
        <w:t>2</w:t>
      </w:r>
      <w:r w:rsidR="00F54CDC" w:rsidRPr="009D73DB">
        <w:rPr>
          <w:rFonts w:ascii="Times New Roman" w:hAnsi="Times New Roman"/>
          <w:bCs/>
          <w:sz w:val="28"/>
          <w:szCs w:val="28"/>
        </w:rPr>
        <w:t>6</w:t>
      </w:r>
      <w:r w:rsidRPr="009D73DB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9D73DB">
        <w:rPr>
          <w:rFonts w:ascii="Times New Roman" w:hAnsi="Times New Roman"/>
          <w:bCs/>
          <w:sz w:val="28"/>
          <w:szCs w:val="28"/>
        </w:rPr>
        <w:t xml:space="preserve"> </w:t>
      </w:r>
      <w:r w:rsidR="008B7BFE">
        <w:rPr>
          <w:rFonts w:ascii="Times New Roman" w:hAnsi="Times New Roman"/>
          <w:bCs/>
          <w:sz w:val="28"/>
          <w:szCs w:val="28"/>
        </w:rPr>
        <w:t>22</w:t>
      </w:r>
      <w:bookmarkStart w:id="0" w:name="_GoBack"/>
      <w:bookmarkEnd w:id="0"/>
    </w:p>
    <w:p w14:paraId="4E677AD5" w14:textId="77777777" w:rsidR="00F137FD" w:rsidRPr="009D73DB" w:rsidRDefault="00F137FD">
      <w:pPr>
        <w:ind w:left="1134"/>
        <w:jc w:val="both"/>
        <w:rPr>
          <w:rFonts w:ascii="Times New Roman" w:hAnsi="Times New Roman"/>
          <w:bCs/>
          <w:sz w:val="28"/>
          <w:szCs w:val="28"/>
        </w:rPr>
      </w:pPr>
    </w:p>
    <w:p w14:paraId="639402CF" w14:textId="29AFA8D9" w:rsidR="0011686A" w:rsidRDefault="0005028B" w:rsidP="0005028B">
      <w:pPr>
        <w:jc w:val="center"/>
        <w:rPr>
          <w:sz w:val="28"/>
        </w:rPr>
      </w:pPr>
      <w:r w:rsidRPr="0005028B">
        <w:rPr>
          <w:sz w:val="28"/>
          <w:szCs w:val="28"/>
        </w:rPr>
        <w:t xml:space="preserve">О внесении изменения в постановление ГУ РЭК Рязанской области </w:t>
      </w:r>
      <w:r w:rsidRPr="00C35090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2</w:t>
      </w:r>
      <w:r w:rsidRPr="00C350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преля</w:t>
      </w:r>
      <w:r w:rsidRPr="00C35090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6</w:t>
      </w:r>
      <w:r w:rsidRPr="00C35090">
        <w:rPr>
          <w:rFonts w:ascii="Times New Roman" w:hAnsi="Times New Roman"/>
          <w:sz w:val="28"/>
        </w:rPr>
        <w:t xml:space="preserve"> г. № </w:t>
      </w:r>
      <w:r>
        <w:rPr>
          <w:rFonts w:ascii="Times New Roman" w:hAnsi="Times New Roman"/>
          <w:sz w:val="28"/>
        </w:rPr>
        <w:t>17 «</w:t>
      </w:r>
      <w:r w:rsidRPr="00680899">
        <w:rPr>
          <w:sz w:val="28"/>
        </w:rPr>
        <w:t>Об установлении тарифов на питьевую воду в сфере холодного водоснабжения</w:t>
      </w:r>
      <w:r>
        <w:rPr>
          <w:sz w:val="28"/>
        </w:rPr>
        <w:t xml:space="preserve"> </w:t>
      </w:r>
      <w:r w:rsidRPr="00680899">
        <w:rPr>
          <w:sz w:val="28"/>
        </w:rPr>
        <w:t xml:space="preserve">для потребителей </w:t>
      </w:r>
      <w:r w:rsidRPr="00E902C1">
        <w:rPr>
          <w:sz w:val="28"/>
        </w:rPr>
        <w:t>АО «Дружба»</w:t>
      </w:r>
    </w:p>
    <w:p w14:paraId="52ED48A0" w14:textId="77777777" w:rsidR="0005028B" w:rsidRPr="009D73DB" w:rsidRDefault="0005028B" w:rsidP="0005028B">
      <w:pPr>
        <w:jc w:val="center"/>
        <w:rPr>
          <w:b/>
          <w:sz w:val="28"/>
          <w:szCs w:val="28"/>
        </w:rPr>
      </w:pPr>
    </w:p>
    <w:p w14:paraId="13C3A51A" w14:textId="12714CB9" w:rsidR="00E527A7" w:rsidRDefault="0005028B" w:rsidP="0005028B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 w:rsidRPr="0005028B">
        <w:rPr>
          <w:szCs w:val="28"/>
          <w:lang w:eastAsia="ru-RU"/>
        </w:rPr>
        <w:t>На основании постановления Правительства Рязанской области от 02.07.2008 № 121 «Об 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F9900AB" w14:textId="77777777" w:rsidR="0005028B" w:rsidRPr="0005028B" w:rsidRDefault="0005028B" w:rsidP="0005028B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14B31051" w14:textId="70A07DD9" w:rsidR="0005028B" w:rsidRDefault="0005028B" w:rsidP="0005028B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 w:rsidRPr="0005028B">
        <w:rPr>
          <w:szCs w:val="28"/>
          <w:lang w:eastAsia="ru-RU"/>
        </w:rPr>
        <w:t xml:space="preserve">Внести </w:t>
      </w:r>
      <w:r w:rsidR="00935ADA">
        <w:rPr>
          <w:szCs w:val="28"/>
          <w:lang w:eastAsia="ru-RU"/>
        </w:rPr>
        <w:t>в постановление</w:t>
      </w:r>
      <w:r w:rsidR="00935ADA" w:rsidRPr="00935ADA">
        <w:rPr>
          <w:szCs w:val="28"/>
          <w:lang w:eastAsia="ru-RU"/>
        </w:rPr>
        <w:t xml:space="preserve"> </w:t>
      </w:r>
      <w:r w:rsidRPr="0005028B">
        <w:rPr>
          <w:szCs w:val="28"/>
          <w:lang w:eastAsia="ru-RU"/>
        </w:rPr>
        <w:t>ГУ РЭК Рязанской области от 02 апреля 2026 г. № 17 «Об установлении тарифов на питьевую воду в сфере холодного водоснабжения для потребителей АО «Дружба»</w:t>
      </w:r>
      <w:r>
        <w:rPr>
          <w:szCs w:val="28"/>
          <w:lang w:eastAsia="ru-RU"/>
        </w:rPr>
        <w:t xml:space="preserve"> </w:t>
      </w:r>
      <w:r w:rsidR="00935ADA">
        <w:rPr>
          <w:szCs w:val="28"/>
          <w:lang w:eastAsia="ru-RU"/>
        </w:rPr>
        <w:t xml:space="preserve">изменение, </w:t>
      </w:r>
      <w:r w:rsidRPr="00A17B56">
        <w:rPr>
          <w:szCs w:val="28"/>
          <w:lang w:eastAsia="ru-RU"/>
        </w:rPr>
        <w:t>изложи</w:t>
      </w:r>
      <w:r w:rsidR="00935ADA">
        <w:rPr>
          <w:szCs w:val="28"/>
          <w:lang w:eastAsia="ru-RU"/>
        </w:rPr>
        <w:t>в</w:t>
      </w:r>
      <w:r w:rsidRPr="00A17B56">
        <w:rPr>
          <w:szCs w:val="28"/>
          <w:lang w:eastAsia="ru-RU"/>
        </w:rPr>
        <w:t xml:space="preserve"> </w:t>
      </w:r>
      <w:r w:rsidR="00935ADA" w:rsidRPr="00935ADA">
        <w:rPr>
          <w:szCs w:val="28"/>
          <w:lang w:eastAsia="ru-RU"/>
        </w:rPr>
        <w:t xml:space="preserve">раздел 1 приложения № 1 к постановлению </w:t>
      </w:r>
      <w:r w:rsidRPr="00A17B56">
        <w:rPr>
          <w:szCs w:val="28"/>
          <w:lang w:eastAsia="ru-RU"/>
        </w:rPr>
        <w:t>в следующей редакции:</w:t>
      </w:r>
    </w:p>
    <w:p w14:paraId="72F734E1" w14:textId="77777777" w:rsidR="00935ADA" w:rsidRDefault="00935ADA" w:rsidP="000502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5BBE2" w14:textId="2FC9FCE2" w:rsidR="0005028B" w:rsidRPr="00DB5CCF" w:rsidRDefault="0005028B" w:rsidP="000502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9859962" w14:textId="77777777" w:rsidR="0005028B" w:rsidRPr="00DB5CCF" w:rsidRDefault="0005028B" w:rsidP="000502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05028B" w:rsidRPr="00DB5CCF" w14:paraId="6B844AA9" w14:textId="77777777" w:rsidTr="00BC74F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7803A25" w14:textId="77777777" w:rsidR="0005028B" w:rsidRPr="00A9269D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70AAEE3" w14:textId="3D439567" w:rsidR="0005028B" w:rsidRPr="00DB5CCF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FE4119A" w14:textId="5027A473" w:rsidR="0005028B" w:rsidRPr="00A17B56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902C1">
              <w:rPr>
                <w:rFonts w:ascii="Times New Roman" w:hAnsi="Times New Roman"/>
                <w:sz w:val="26"/>
                <w:szCs w:val="26"/>
              </w:rPr>
              <w:t>АО «Дружба»</w:t>
            </w:r>
          </w:p>
        </w:tc>
      </w:tr>
      <w:tr w:rsidR="0005028B" w:rsidRPr="00DB5CCF" w14:paraId="23EDAB08" w14:textId="77777777" w:rsidTr="00BC74F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F8DAD0" w14:textId="77777777" w:rsidR="0005028B" w:rsidRPr="00A9269D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31309A3" w14:textId="2BEF530D" w:rsidR="0005028B" w:rsidRPr="00DB5CCF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C65AEBF" w14:textId="70EC51C2" w:rsidR="0005028B" w:rsidRPr="004964B5" w:rsidRDefault="00063859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3859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  <w:r w:rsidR="0005028B" w:rsidRPr="0006385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63859">
              <w:rPr>
                <w:rFonts w:ascii="Times New Roman" w:hAnsi="Times New Roman"/>
                <w:sz w:val="26"/>
                <w:szCs w:val="26"/>
              </w:rPr>
              <w:t>м.р-н Сабинский, г.п. поселок городского типа</w:t>
            </w:r>
            <w:r w:rsidR="0005028B" w:rsidRPr="0006385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63859">
              <w:rPr>
                <w:rFonts w:ascii="Times New Roman" w:hAnsi="Times New Roman"/>
                <w:sz w:val="26"/>
                <w:szCs w:val="26"/>
              </w:rPr>
              <w:t>Богатые Сабы, пгт Богатые Сабы</w:t>
            </w:r>
          </w:p>
        </w:tc>
      </w:tr>
      <w:tr w:rsidR="0005028B" w:rsidRPr="00DB5CCF" w14:paraId="17F47642" w14:textId="77777777" w:rsidTr="00BC74F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42169F3" w14:textId="77777777" w:rsidR="0005028B" w:rsidRPr="00A9269D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44AFC989" w14:textId="60EA53D6" w:rsidR="0005028B" w:rsidRPr="00DB5CCF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6D36C74" w14:textId="2AC0C27B" w:rsidR="0005028B" w:rsidRPr="00DB5CCF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05028B" w:rsidRPr="00DB5CCF" w14:paraId="779CE620" w14:textId="77777777" w:rsidTr="00BC74F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8504565" w14:textId="77777777" w:rsidR="0005028B" w:rsidRPr="00A9269D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44C8C77" w14:textId="7A831458" w:rsidR="0005028B" w:rsidRPr="00DB5CCF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7B576D7" w14:textId="3B3738C8" w:rsidR="0005028B" w:rsidRPr="00DB5CCF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05028B" w:rsidRPr="00DB5CCF" w14:paraId="341ED0A3" w14:textId="77777777" w:rsidTr="00BC74F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355987" w14:textId="5E370B32" w:rsidR="0005028B" w:rsidRPr="00DB5CCF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EB86C47" w14:textId="0E8784CB" w:rsidR="0005028B" w:rsidRPr="00DB5CCF" w:rsidRDefault="0005028B" w:rsidP="00050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 год</w:t>
            </w:r>
            <w:r w:rsidR="0006385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718C35A" w14:textId="77777777" w:rsidR="00935ADA" w:rsidRDefault="00935ADA" w:rsidP="00935ADA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43D071" w14:textId="77777777" w:rsidR="00935ADA" w:rsidRDefault="00935ADA" w:rsidP="00935ADA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06B38B4" w14:textId="1C0B1C27" w:rsidR="00935ADA" w:rsidRPr="009D73DB" w:rsidRDefault="00935ADA" w:rsidP="00935ADA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C6B210B" w14:textId="77777777" w:rsidR="00935ADA" w:rsidRPr="009D73DB" w:rsidRDefault="00935ADA" w:rsidP="00935ADA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78518E0" w14:textId="51A07BCE" w:rsidR="005C47C5" w:rsidRPr="009D73DB" w:rsidRDefault="00935ADA" w:rsidP="00935ADA">
      <w:pPr>
        <w:tabs>
          <w:tab w:val="left" w:pos="426"/>
        </w:tabs>
        <w:ind w:firstLine="426"/>
        <w:jc w:val="both"/>
        <w:rPr>
          <w:szCs w:val="28"/>
          <w:lang w:eastAsia="ru-RU"/>
        </w:rPr>
        <w:sectPr w:rsidR="005C47C5" w:rsidRPr="009D73DB" w:rsidSect="00935ADA">
          <w:footnotePr>
            <w:pos w:val="beneathText"/>
          </w:footnotePr>
          <w:pgSz w:w="11905" w:h="16837"/>
          <w:pgMar w:top="567" w:right="850" w:bottom="993" w:left="851" w:header="720" w:footer="720" w:gutter="0"/>
          <w:cols w:space="720"/>
          <w:docGrid w:linePitch="272"/>
        </w:sectPr>
      </w:pPr>
      <w:r w:rsidRPr="009D73DB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D73DB">
        <w:rPr>
          <w:rFonts w:ascii="Times New Roman" w:hAnsi="Times New Roman"/>
          <w:sz w:val="28"/>
          <w:szCs w:val="28"/>
        </w:rPr>
        <w:tab/>
      </w:r>
      <w:r w:rsidRPr="009D73DB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D73DB">
        <w:rPr>
          <w:rFonts w:ascii="Times New Roman" w:hAnsi="Times New Roman"/>
          <w:sz w:val="28"/>
          <w:szCs w:val="28"/>
        </w:rPr>
        <w:t xml:space="preserve">      Н.В. Зайцева</w:t>
      </w:r>
    </w:p>
    <w:p w14:paraId="711E3148" w14:textId="77777777" w:rsidR="00AC6727" w:rsidRPr="009D73DB" w:rsidRDefault="00AC6727" w:rsidP="00D0367C">
      <w:pPr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</w:p>
    <w:sectPr w:rsidR="00AC6727" w:rsidRPr="009D73DB" w:rsidSect="001D7F32">
      <w:footnotePr>
        <w:pos w:val="beneathText"/>
      </w:footnotePr>
      <w:pgSz w:w="11905" w:h="16837"/>
      <w:pgMar w:top="1134" w:right="850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30A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47E05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A7699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81ACB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568E"/>
    <w:rsid w:val="00026F62"/>
    <w:rsid w:val="000274CC"/>
    <w:rsid w:val="0003340F"/>
    <w:rsid w:val="00033528"/>
    <w:rsid w:val="000343DA"/>
    <w:rsid w:val="00045179"/>
    <w:rsid w:val="00045A57"/>
    <w:rsid w:val="00045CB5"/>
    <w:rsid w:val="00045E5D"/>
    <w:rsid w:val="0004601C"/>
    <w:rsid w:val="0005028B"/>
    <w:rsid w:val="00061370"/>
    <w:rsid w:val="00063859"/>
    <w:rsid w:val="0006439B"/>
    <w:rsid w:val="00066CD0"/>
    <w:rsid w:val="000700B0"/>
    <w:rsid w:val="00072586"/>
    <w:rsid w:val="00075E1E"/>
    <w:rsid w:val="0008082A"/>
    <w:rsid w:val="000832FB"/>
    <w:rsid w:val="00097D3C"/>
    <w:rsid w:val="000A2B3F"/>
    <w:rsid w:val="000C346F"/>
    <w:rsid w:val="000C5864"/>
    <w:rsid w:val="000C6EAD"/>
    <w:rsid w:val="000D5542"/>
    <w:rsid w:val="000E7899"/>
    <w:rsid w:val="000F3CA9"/>
    <w:rsid w:val="00103887"/>
    <w:rsid w:val="00110AAF"/>
    <w:rsid w:val="001150E9"/>
    <w:rsid w:val="0011686A"/>
    <w:rsid w:val="001173F7"/>
    <w:rsid w:val="0013037A"/>
    <w:rsid w:val="0013071F"/>
    <w:rsid w:val="00140DE8"/>
    <w:rsid w:val="00141F4B"/>
    <w:rsid w:val="00142CA1"/>
    <w:rsid w:val="001430FC"/>
    <w:rsid w:val="00145852"/>
    <w:rsid w:val="00154307"/>
    <w:rsid w:val="0015501C"/>
    <w:rsid w:val="00167C68"/>
    <w:rsid w:val="00175167"/>
    <w:rsid w:val="00175C95"/>
    <w:rsid w:val="001760A5"/>
    <w:rsid w:val="001777C1"/>
    <w:rsid w:val="001804ED"/>
    <w:rsid w:val="0018195C"/>
    <w:rsid w:val="00182DCB"/>
    <w:rsid w:val="00183E7F"/>
    <w:rsid w:val="0018428D"/>
    <w:rsid w:val="00191025"/>
    <w:rsid w:val="0019601E"/>
    <w:rsid w:val="001A5FB8"/>
    <w:rsid w:val="001B1C92"/>
    <w:rsid w:val="001B2884"/>
    <w:rsid w:val="001B33F4"/>
    <w:rsid w:val="001B6932"/>
    <w:rsid w:val="001C2E84"/>
    <w:rsid w:val="001C4A07"/>
    <w:rsid w:val="001C7DB9"/>
    <w:rsid w:val="001C7FD9"/>
    <w:rsid w:val="001D312B"/>
    <w:rsid w:val="001D7F32"/>
    <w:rsid w:val="001E2CB4"/>
    <w:rsid w:val="001E6124"/>
    <w:rsid w:val="001F4AB9"/>
    <w:rsid w:val="00202556"/>
    <w:rsid w:val="00205B8B"/>
    <w:rsid w:val="00207DC6"/>
    <w:rsid w:val="0021295A"/>
    <w:rsid w:val="00214D02"/>
    <w:rsid w:val="002156D6"/>
    <w:rsid w:val="0022328F"/>
    <w:rsid w:val="0022352F"/>
    <w:rsid w:val="00224CC6"/>
    <w:rsid w:val="0023233D"/>
    <w:rsid w:val="0023658A"/>
    <w:rsid w:val="00241F2D"/>
    <w:rsid w:val="00257D5D"/>
    <w:rsid w:val="00271857"/>
    <w:rsid w:val="00274FA8"/>
    <w:rsid w:val="00292DD4"/>
    <w:rsid w:val="002962AC"/>
    <w:rsid w:val="002A0C2E"/>
    <w:rsid w:val="002A134D"/>
    <w:rsid w:val="002A19C5"/>
    <w:rsid w:val="002A7566"/>
    <w:rsid w:val="002B64EB"/>
    <w:rsid w:val="002C01AC"/>
    <w:rsid w:val="002D1662"/>
    <w:rsid w:val="002D72D6"/>
    <w:rsid w:val="002E472C"/>
    <w:rsid w:val="00300EF1"/>
    <w:rsid w:val="00302864"/>
    <w:rsid w:val="00302A41"/>
    <w:rsid w:val="00303B71"/>
    <w:rsid w:val="003129D6"/>
    <w:rsid w:val="00320132"/>
    <w:rsid w:val="00325826"/>
    <w:rsid w:val="003376CB"/>
    <w:rsid w:val="00350688"/>
    <w:rsid w:val="0036042B"/>
    <w:rsid w:val="00364A64"/>
    <w:rsid w:val="003706A3"/>
    <w:rsid w:val="00370939"/>
    <w:rsid w:val="00370FC0"/>
    <w:rsid w:val="00372EF5"/>
    <w:rsid w:val="00373F75"/>
    <w:rsid w:val="003814CE"/>
    <w:rsid w:val="003902A3"/>
    <w:rsid w:val="00393C21"/>
    <w:rsid w:val="00394546"/>
    <w:rsid w:val="0039658A"/>
    <w:rsid w:val="003A112D"/>
    <w:rsid w:val="003A2306"/>
    <w:rsid w:val="003A292D"/>
    <w:rsid w:val="003A3AD1"/>
    <w:rsid w:val="003B64AE"/>
    <w:rsid w:val="003D7B33"/>
    <w:rsid w:val="003E2314"/>
    <w:rsid w:val="003E314F"/>
    <w:rsid w:val="003E699A"/>
    <w:rsid w:val="003F1771"/>
    <w:rsid w:val="003F282E"/>
    <w:rsid w:val="003F306E"/>
    <w:rsid w:val="00406629"/>
    <w:rsid w:val="0042159C"/>
    <w:rsid w:val="0042601C"/>
    <w:rsid w:val="0043277A"/>
    <w:rsid w:val="00435B44"/>
    <w:rsid w:val="004526FB"/>
    <w:rsid w:val="0045720A"/>
    <w:rsid w:val="004626DE"/>
    <w:rsid w:val="0046587C"/>
    <w:rsid w:val="00470F0F"/>
    <w:rsid w:val="00485377"/>
    <w:rsid w:val="00492C95"/>
    <w:rsid w:val="00496721"/>
    <w:rsid w:val="004A4717"/>
    <w:rsid w:val="004B1D8B"/>
    <w:rsid w:val="004B6B8C"/>
    <w:rsid w:val="004E3739"/>
    <w:rsid w:val="004F58D4"/>
    <w:rsid w:val="00503E61"/>
    <w:rsid w:val="00511047"/>
    <w:rsid w:val="00536085"/>
    <w:rsid w:val="005412AB"/>
    <w:rsid w:val="0056289F"/>
    <w:rsid w:val="00573FBC"/>
    <w:rsid w:val="00584C2E"/>
    <w:rsid w:val="0058545D"/>
    <w:rsid w:val="005876C9"/>
    <w:rsid w:val="00592961"/>
    <w:rsid w:val="00596797"/>
    <w:rsid w:val="005A0CE4"/>
    <w:rsid w:val="005A156D"/>
    <w:rsid w:val="005B3ACD"/>
    <w:rsid w:val="005B448E"/>
    <w:rsid w:val="005B5128"/>
    <w:rsid w:val="005B6C26"/>
    <w:rsid w:val="005C0541"/>
    <w:rsid w:val="005C18D6"/>
    <w:rsid w:val="005C43B9"/>
    <w:rsid w:val="005C47C5"/>
    <w:rsid w:val="005C5BD9"/>
    <w:rsid w:val="005E13F6"/>
    <w:rsid w:val="005E7506"/>
    <w:rsid w:val="00603659"/>
    <w:rsid w:val="00610FEE"/>
    <w:rsid w:val="006114BD"/>
    <w:rsid w:val="00611B0C"/>
    <w:rsid w:val="00615D80"/>
    <w:rsid w:val="00622660"/>
    <w:rsid w:val="00630103"/>
    <w:rsid w:val="00635741"/>
    <w:rsid w:val="00637DD2"/>
    <w:rsid w:val="006417E4"/>
    <w:rsid w:val="006466E9"/>
    <w:rsid w:val="006472B1"/>
    <w:rsid w:val="00647630"/>
    <w:rsid w:val="00650ECC"/>
    <w:rsid w:val="006566CC"/>
    <w:rsid w:val="00657AEB"/>
    <w:rsid w:val="00660348"/>
    <w:rsid w:val="00664F4A"/>
    <w:rsid w:val="0066578A"/>
    <w:rsid w:val="0066658A"/>
    <w:rsid w:val="00670348"/>
    <w:rsid w:val="00675982"/>
    <w:rsid w:val="006913C8"/>
    <w:rsid w:val="006A6DAB"/>
    <w:rsid w:val="006B089E"/>
    <w:rsid w:val="006B51E5"/>
    <w:rsid w:val="006B58BB"/>
    <w:rsid w:val="006B6DE1"/>
    <w:rsid w:val="006B7F14"/>
    <w:rsid w:val="006C01A1"/>
    <w:rsid w:val="006C2348"/>
    <w:rsid w:val="006C3091"/>
    <w:rsid w:val="006C5F50"/>
    <w:rsid w:val="006E788C"/>
    <w:rsid w:val="006F0C75"/>
    <w:rsid w:val="006F5E4A"/>
    <w:rsid w:val="00702D37"/>
    <w:rsid w:val="007041BC"/>
    <w:rsid w:val="00705603"/>
    <w:rsid w:val="007073B2"/>
    <w:rsid w:val="0071263F"/>
    <w:rsid w:val="00713624"/>
    <w:rsid w:val="00714D9D"/>
    <w:rsid w:val="00715556"/>
    <w:rsid w:val="00716EDD"/>
    <w:rsid w:val="00736C82"/>
    <w:rsid w:val="0074334C"/>
    <w:rsid w:val="00756AA5"/>
    <w:rsid w:val="0076144B"/>
    <w:rsid w:val="00770228"/>
    <w:rsid w:val="00771A59"/>
    <w:rsid w:val="00771EF4"/>
    <w:rsid w:val="00776E3E"/>
    <w:rsid w:val="00783FB2"/>
    <w:rsid w:val="007861C3"/>
    <w:rsid w:val="007A4BF7"/>
    <w:rsid w:val="007B1495"/>
    <w:rsid w:val="007B7491"/>
    <w:rsid w:val="007C1BDA"/>
    <w:rsid w:val="007C1CE7"/>
    <w:rsid w:val="007C7D4C"/>
    <w:rsid w:val="007E25CC"/>
    <w:rsid w:val="007F23EA"/>
    <w:rsid w:val="007F43FC"/>
    <w:rsid w:val="008108D9"/>
    <w:rsid w:val="00813934"/>
    <w:rsid w:val="00816021"/>
    <w:rsid w:val="008163DA"/>
    <w:rsid w:val="008163F2"/>
    <w:rsid w:val="00821868"/>
    <w:rsid w:val="00834034"/>
    <w:rsid w:val="00836A74"/>
    <w:rsid w:val="008377B9"/>
    <w:rsid w:val="008473EA"/>
    <w:rsid w:val="00851A29"/>
    <w:rsid w:val="008550B6"/>
    <w:rsid w:val="00862DF2"/>
    <w:rsid w:val="00865573"/>
    <w:rsid w:val="00866816"/>
    <w:rsid w:val="008822D6"/>
    <w:rsid w:val="00882910"/>
    <w:rsid w:val="008B0794"/>
    <w:rsid w:val="008B1746"/>
    <w:rsid w:val="008B2E33"/>
    <w:rsid w:val="008B3F3A"/>
    <w:rsid w:val="008B79AD"/>
    <w:rsid w:val="008B7BFE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17C62"/>
    <w:rsid w:val="00923A75"/>
    <w:rsid w:val="00925213"/>
    <w:rsid w:val="009256ED"/>
    <w:rsid w:val="00927712"/>
    <w:rsid w:val="00933499"/>
    <w:rsid w:val="00935ADA"/>
    <w:rsid w:val="00943CA7"/>
    <w:rsid w:val="009472D6"/>
    <w:rsid w:val="009507B8"/>
    <w:rsid w:val="00950909"/>
    <w:rsid w:val="009535FC"/>
    <w:rsid w:val="0095738A"/>
    <w:rsid w:val="00975B8D"/>
    <w:rsid w:val="00981348"/>
    <w:rsid w:val="009814E6"/>
    <w:rsid w:val="00981E5A"/>
    <w:rsid w:val="009907BF"/>
    <w:rsid w:val="009A010A"/>
    <w:rsid w:val="009A2605"/>
    <w:rsid w:val="009B44A8"/>
    <w:rsid w:val="009B6315"/>
    <w:rsid w:val="009C083A"/>
    <w:rsid w:val="009C1D36"/>
    <w:rsid w:val="009C6054"/>
    <w:rsid w:val="009C6C57"/>
    <w:rsid w:val="009D73DB"/>
    <w:rsid w:val="009E7E5E"/>
    <w:rsid w:val="009F05B6"/>
    <w:rsid w:val="009F282B"/>
    <w:rsid w:val="009F37E9"/>
    <w:rsid w:val="00A11EE7"/>
    <w:rsid w:val="00A132D8"/>
    <w:rsid w:val="00A162C2"/>
    <w:rsid w:val="00A17B56"/>
    <w:rsid w:val="00A352D2"/>
    <w:rsid w:val="00A35805"/>
    <w:rsid w:val="00A372DF"/>
    <w:rsid w:val="00A40D03"/>
    <w:rsid w:val="00A41307"/>
    <w:rsid w:val="00A415F8"/>
    <w:rsid w:val="00A43F66"/>
    <w:rsid w:val="00A46FA0"/>
    <w:rsid w:val="00A52383"/>
    <w:rsid w:val="00A5509C"/>
    <w:rsid w:val="00A60392"/>
    <w:rsid w:val="00A6308B"/>
    <w:rsid w:val="00A651F4"/>
    <w:rsid w:val="00A70F45"/>
    <w:rsid w:val="00A71294"/>
    <w:rsid w:val="00A735D4"/>
    <w:rsid w:val="00A85B94"/>
    <w:rsid w:val="00A92488"/>
    <w:rsid w:val="00A929EB"/>
    <w:rsid w:val="00A9482F"/>
    <w:rsid w:val="00A96E34"/>
    <w:rsid w:val="00AB0483"/>
    <w:rsid w:val="00AB26FB"/>
    <w:rsid w:val="00AB36F7"/>
    <w:rsid w:val="00AB494D"/>
    <w:rsid w:val="00AB679E"/>
    <w:rsid w:val="00AC6727"/>
    <w:rsid w:val="00AD79E3"/>
    <w:rsid w:val="00AE5F16"/>
    <w:rsid w:val="00B05D77"/>
    <w:rsid w:val="00B10D6C"/>
    <w:rsid w:val="00B12218"/>
    <w:rsid w:val="00B1372E"/>
    <w:rsid w:val="00B24AC7"/>
    <w:rsid w:val="00B30B7C"/>
    <w:rsid w:val="00B34576"/>
    <w:rsid w:val="00B52A27"/>
    <w:rsid w:val="00B56E8F"/>
    <w:rsid w:val="00B6269B"/>
    <w:rsid w:val="00B7073F"/>
    <w:rsid w:val="00B72821"/>
    <w:rsid w:val="00B85E64"/>
    <w:rsid w:val="00B96EAD"/>
    <w:rsid w:val="00BA34C4"/>
    <w:rsid w:val="00BA382F"/>
    <w:rsid w:val="00BA6386"/>
    <w:rsid w:val="00BB64E8"/>
    <w:rsid w:val="00BB6C1E"/>
    <w:rsid w:val="00BC5FAA"/>
    <w:rsid w:val="00BC6B13"/>
    <w:rsid w:val="00BD12FB"/>
    <w:rsid w:val="00BD7CAB"/>
    <w:rsid w:val="00BE2966"/>
    <w:rsid w:val="00BE776D"/>
    <w:rsid w:val="00C12654"/>
    <w:rsid w:val="00C2561D"/>
    <w:rsid w:val="00C40689"/>
    <w:rsid w:val="00C41BED"/>
    <w:rsid w:val="00C46744"/>
    <w:rsid w:val="00C6507F"/>
    <w:rsid w:val="00C71262"/>
    <w:rsid w:val="00C77582"/>
    <w:rsid w:val="00C92181"/>
    <w:rsid w:val="00C9244D"/>
    <w:rsid w:val="00C937D5"/>
    <w:rsid w:val="00CA5375"/>
    <w:rsid w:val="00CA5C0F"/>
    <w:rsid w:val="00CA655A"/>
    <w:rsid w:val="00CB01A3"/>
    <w:rsid w:val="00CB6C74"/>
    <w:rsid w:val="00CC1A9D"/>
    <w:rsid w:val="00CC2427"/>
    <w:rsid w:val="00CC330F"/>
    <w:rsid w:val="00CD47E3"/>
    <w:rsid w:val="00CE1EBF"/>
    <w:rsid w:val="00CE551A"/>
    <w:rsid w:val="00CF00A2"/>
    <w:rsid w:val="00CF605B"/>
    <w:rsid w:val="00CF713F"/>
    <w:rsid w:val="00CF7B15"/>
    <w:rsid w:val="00D0367C"/>
    <w:rsid w:val="00D03D54"/>
    <w:rsid w:val="00D03F87"/>
    <w:rsid w:val="00D07951"/>
    <w:rsid w:val="00D07A98"/>
    <w:rsid w:val="00D12D2D"/>
    <w:rsid w:val="00D14D61"/>
    <w:rsid w:val="00D21483"/>
    <w:rsid w:val="00D32171"/>
    <w:rsid w:val="00D449CF"/>
    <w:rsid w:val="00D46ADB"/>
    <w:rsid w:val="00D47208"/>
    <w:rsid w:val="00D5117E"/>
    <w:rsid w:val="00D54CC7"/>
    <w:rsid w:val="00D5763B"/>
    <w:rsid w:val="00D745B8"/>
    <w:rsid w:val="00D7644A"/>
    <w:rsid w:val="00D801C1"/>
    <w:rsid w:val="00D826E7"/>
    <w:rsid w:val="00D83E5D"/>
    <w:rsid w:val="00DA3EFC"/>
    <w:rsid w:val="00DA6DC5"/>
    <w:rsid w:val="00DA70D5"/>
    <w:rsid w:val="00DB11F0"/>
    <w:rsid w:val="00DB27CC"/>
    <w:rsid w:val="00DB4EE7"/>
    <w:rsid w:val="00DC133C"/>
    <w:rsid w:val="00DC44AC"/>
    <w:rsid w:val="00DF138D"/>
    <w:rsid w:val="00DF362E"/>
    <w:rsid w:val="00DF3C03"/>
    <w:rsid w:val="00DF479B"/>
    <w:rsid w:val="00DF7859"/>
    <w:rsid w:val="00E00551"/>
    <w:rsid w:val="00E0550E"/>
    <w:rsid w:val="00E122C2"/>
    <w:rsid w:val="00E12821"/>
    <w:rsid w:val="00E25F1C"/>
    <w:rsid w:val="00E33BE1"/>
    <w:rsid w:val="00E527A7"/>
    <w:rsid w:val="00E602C0"/>
    <w:rsid w:val="00E67A00"/>
    <w:rsid w:val="00E70255"/>
    <w:rsid w:val="00E85AB2"/>
    <w:rsid w:val="00E915DA"/>
    <w:rsid w:val="00E9520C"/>
    <w:rsid w:val="00E9658C"/>
    <w:rsid w:val="00EA6378"/>
    <w:rsid w:val="00EB233F"/>
    <w:rsid w:val="00EB287E"/>
    <w:rsid w:val="00EB3F55"/>
    <w:rsid w:val="00EB411C"/>
    <w:rsid w:val="00EB651A"/>
    <w:rsid w:val="00EB72F9"/>
    <w:rsid w:val="00ED0CAB"/>
    <w:rsid w:val="00ED1095"/>
    <w:rsid w:val="00EE3D0A"/>
    <w:rsid w:val="00EF08B9"/>
    <w:rsid w:val="00EF27E9"/>
    <w:rsid w:val="00EF5C63"/>
    <w:rsid w:val="00F00E08"/>
    <w:rsid w:val="00F02541"/>
    <w:rsid w:val="00F04BE8"/>
    <w:rsid w:val="00F10ED2"/>
    <w:rsid w:val="00F137FD"/>
    <w:rsid w:val="00F14CC3"/>
    <w:rsid w:val="00F16CFD"/>
    <w:rsid w:val="00F20F97"/>
    <w:rsid w:val="00F24F1E"/>
    <w:rsid w:val="00F26B4B"/>
    <w:rsid w:val="00F30905"/>
    <w:rsid w:val="00F324BB"/>
    <w:rsid w:val="00F325C7"/>
    <w:rsid w:val="00F41E71"/>
    <w:rsid w:val="00F44797"/>
    <w:rsid w:val="00F50572"/>
    <w:rsid w:val="00F50C25"/>
    <w:rsid w:val="00F54CDC"/>
    <w:rsid w:val="00F62447"/>
    <w:rsid w:val="00F72A7B"/>
    <w:rsid w:val="00F739C0"/>
    <w:rsid w:val="00F73D8E"/>
    <w:rsid w:val="00F757A9"/>
    <w:rsid w:val="00F77032"/>
    <w:rsid w:val="00F80ED7"/>
    <w:rsid w:val="00F83C6B"/>
    <w:rsid w:val="00F94713"/>
    <w:rsid w:val="00FA3828"/>
    <w:rsid w:val="00FA4EA9"/>
    <w:rsid w:val="00FA4FB9"/>
    <w:rsid w:val="00FB4BB7"/>
    <w:rsid w:val="00FB4F61"/>
    <w:rsid w:val="00FC6EE0"/>
    <w:rsid w:val="00FD7364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5028B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rsid w:val="00470F0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8E"/>
    <w:rPr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470F0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70F0F"/>
    <w:rPr>
      <w:b/>
      <w:bCs/>
      <w:sz w:val="22"/>
      <w:szCs w:val="22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39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C9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customStyle="1" w:styleId="List1">
    <w:name w:val="List1"/>
    <w:basedOn w:val="a1"/>
    <w:uiPriority w:val="99"/>
    <w:rsid w:val="006114BD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2A7566"/>
    <w:pPr>
      <w:ind w:left="720"/>
      <w:contextualSpacing/>
    </w:pPr>
  </w:style>
  <w:style w:type="character" w:customStyle="1" w:styleId="20">
    <w:name w:val="Основной шрифт абзаца2"/>
    <w:rsid w:val="0006439B"/>
  </w:style>
  <w:style w:type="character" w:customStyle="1" w:styleId="WW8Num1z1">
    <w:name w:val="WW8Num1z1"/>
    <w:rsid w:val="0006439B"/>
    <w:rPr>
      <w:rFonts w:ascii="Courier New" w:hAnsi="Courier New" w:cs="Courier New"/>
    </w:rPr>
  </w:style>
  <w:style w:type="character" w:customStyle="1" w:styleId="WW8Num1z2">
    <w:name w:val="WW8Num1z2"/>
    <w:rsid w:val="0006439B"/>
    <w:rPr>
      <w:rFonts w:ascii="Wingdings" w:hAnsi="Wingdings"/>
    </w:rPr>
  </w:style>
  <w:style w:type="character" w:customStyle="1" w:styleId="WW8Num7z0">
    <w:name w:val="WW8Num7z0"/>
    <w:rsid w:val="0006439B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06439B"/>
    <w:rPr>
      <w:rFonts w:ascii="Symbol" w:hAnsi="Symbol"/>
    </w:rPr>
  </w:style>
  <w:style w:type="paragraph" w:customStyle="1" w:styleId="22">
    <w:name w:val="Название2"/>
    <w:basedOn w:val="a"/>
    <w:rsid w:val="0006439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6439B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06439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c">
    <w:name w:val="Hyperlink"/>
    <w:basedOn w:val="a0"/>
    <w:uiPriority w:val="99"/>
    <w:semiHidden/>
    <w:unhideWhenUsed/>
    <w:rsid w:val="0098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491E-FBAD-41B7-8F81-98051A27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80</cp:revision>
  <cp:lastPrinted>2026-02-24T06:32:00Z</cp:lastPrinted>
  <dcterms:created xsi:type="dcterms:W3CDTF">2023-12-15T13:28:00Z</dcterms:created>
  <dcterms:modified xsi:type="dcterms:W3CDTF">2026-04-08T11:47:00Z</dcterms:modified>
</cp:coreProperties>
</file>